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B1" w:rsidRPr="002E5786" w:rsidRDefault="00FB5C99" w:rsidP="002E5786">
      <w:pPr>
        <w:pStyle w:val="ConsNormal"/>
        <w:widowControl/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Выписка из п</w:t>
      </w:r>
      <w:r w:rsidR="006224DF" w:rsidRPr="002E5786">
        <w:rPr>
          <w:b/>
          <w:sz w:val="24"/>
          <w:szCs w:val="24"/>
          <w:lang w:eastAsia="ru-RU"/>
        </w:rPr>
        <w:t>ротокол</w:t>
      </w:r>
      <w:r>
        <w:rPr>
          <w:b/>
          <w:sz w:val="24"/>
          <w:szCs w:val="24"/>
          <w:lang w:eastAsia="ru-RU"/>
        </w:rPr>
        <w:t>а</w:t>
      </w:r>
      <w:r w:rsidR="006224DF" w:rsidRPr="002E5786">
        <w:rPr>
          <w:b/>
          <w:sz w:val="24"/>
          <w:szCs w:val="24"/>
          <w:lang w:eastAsia="ru-RU"/>
        </w:rPr>
        <w:t xml:space="preserve"> № </w:t>
      </w:r>
      <w:r w:rsidR="00F24BA4">
        <w:rPr>
          <w:b/>
          <w:sz w:val="24"/>
          <w:szCs w:val="24"/>
          <w:lang w:eastAsia="ru-RU"/>
        </w:rPr>
        <w:t>60</w:t>
      </w:r>
    </w:p>
    <w:p w:rsidR="008413C6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>очного заседания Совета</w:t>
      </w:r>
      <w:r w:rsidR="008024E1" w:rsidRPr="002E5786">
        <w:rPr>
          <w:b/>
          <w:sz w:val="24"/>
          <w:szCs w:val="24"/>
          <w:lang w:eastAsia="ru-RU"/>
        </w:rPr>
        <w:t xml:space="preserve"> </w:t>
      </w:r>
    </w:p>
    <w:p w:rsidR="006224DF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>Саморегулируемой организации</w:t>
      </w:r>
    </w:p>
    <w:p w:rsidR="006224DF" w:rsidRPr="002E5786" w:rsidRDefault="006224DF" w:rsidP="002E5786">
      <w:pPr>
        <w:pStyle w:val="ConsNormal"/>
        <w:spacing w:line="276" w:lineRule="auto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2E5786">
        <w:rPr>
          <w:b/>
          <w:sz w:val="24"/>
          <w:szCs w:val="24"/>
          <w:lang w:eastAsia="ru-RU"/>
        </w:rPr>
        <w:t xml:space="preserve">«Союз «Федерация </w:t>
      </w:r>
      <w:r w:rsidR="005C6F89">
        <w:rPr>
          <w:b/>
          <w:sz w:val="24"/>
          <w:szCs w:val="24"/>
          <w:lang w:eastAsia="ru-RU"/>
        </w:rPr>
        <w:t>С</w:t>
      </w:r>
      <w:r w:rsidRPr="002E5786">
        <w:rPr>
          <w:b/>
          <w:sz w:val="24"/>
          <w:szCs w:val="24"/>
          <w:lang w:eastAsia="ru-RU"/>
        </w:rPr>
        <w:t xml:space="preserve">пециалистов </w:t>
      </w:r>
      <w:r w:rsidR="002114B7">
        <w:rPr>
          <w:b/>
          <w:sz w:val="24"/>
          <w:szCs w:val="24"/>
          <w:lang w:eastAsia="ru-RU"/>
        </w:rPr>
        <w:t>О</w:t>
      </w:r>
      <w:r w:rsidRPr="002E5786">
        <w:rPr>
          <w:b/>
          <w:sz w:val="24"/>
          <w:szCs w:val="24"/>
          <w:lang w:eastAsia="ru-RU"/>
        </w:rPr>
        <w:t>ценщиков»</w:t>
      </w:r>
    </w:p>
    <w:p w:rsidR="00DC2279" w:rsidRPr="002E5786" w:rsidRDefault="00DC2279" w:rsidP="002E5786">
      <w:pPr>
        <w:pStyle w:val="ConsNormal"/>
        <w:widowControl/>
        <w:spacing w:line="276" w:lineRule="auto"/>
        <w:ind w:firstLine="0"/>
        <w:contextualSpacing/>
        <w:jc w:val="both"/>
        <w:rPr>
          <w:sz w:val="24"/>
          <w:szCs w:val="24"/>
        </w:rPr>
      </w:pPr>
    </w:p>
    <w:p w:rsidR="008024E1" w:rsidRPr="002E5786" w:rsidRDefault="006224DF" w:rsidP="002E5786">
      <w:pPr>
        <w:pStyle w:val="ConsNormal"/>
        <w:widowControl/>
        <w:spacing w:line="276" w:lineRule="auto"/>
        <w:ind w:firstLine="0"/>
        <w:contextualSpacing/>
        <w:jc w:val="center"/>
        <w:rPr>
          <w:sz w:val="24"/>
          <w:szCs w:val="24"/>
        </w:rPr>
      </w:pPr>
      <w:r w:rsidRPr="002E5786">
        <w:rPr>
          <w:sz w:val="24"/>
          <w:szCs w:val="24"/>
        </w:rPr>
        <w:t xml:space="preserve">Дата </w:t>
      </w:r>
      <w:r w:rsidR="00821843" w:rsidRPr="002E5786">
        <w:rPr>
          <w:sz w:val="24"/>
          <w:szCs w:val="24"/>
        </w:rPr>
        <w:t xml:space="preserve">проведения </w:t>
      </w:r>
      <w:r w:rsidRPr="002E5786">
        <w:rPr>
          <w:sz w:val="24"/>
          <w:szCs w:val="24"/>
        </w:rPr>
        <w:t>заседания: «</w:t>
      </w:r>
      <w:r w:rsidR="00F24BA4">
        <w:rPr>
          <w:sz w:val="24"/>
          <w:szCs w:val="24"/>
        </w:rPr>
        <w:t>23</w:t>
      </w:r>
      <w:r w:rsidRPr="002E5786">
        <w:rPr>
          <w:sz w:val="24"/>
          <w:szCs w:val="24"/>
        </w:rPr>
        <w:t>»</w:t>
      </w:r>
      <w:r w:rsidR="008024E1" w:rsidRPr="002E5786">
        <w:rPr>
          <w:sz w:val="24"/>
          <w:szCs w:val="24"/>
        </w:rPr>
        <w:t xml:space="preserve"> </w:t>
      </w:r>
      <w:r w:rsidR="00193699">
        <w:rPr>
          <w:sz w:val="24"/>
          <w:szCs w:val="24"/>
        </w:rPr>
        <w:t>января</w:t>
      </w:r>
      <w:r w:rsidR="008024E1" w:rsidRPr="002E5786">
        <w:rPr>
          <w:sz w:val="24"/>
          <w:szCs w:val="24"/>
        </w:rPr>
        <w:t xml:space="preserve"> </w:t>
      </w:r>
      <w:r w:rsidRPr="002E5786">
        <w:rPr>
          <w:sz w:val="24"/>
          <w:szCs w:val="24"/>
        </w:rPr>
        <w:t>201</w:t>
      </w:r>
      <w:r w:rsidR="00193699">
        <w:rPr>
          <w:sz w:val="24"/>
          <w:szCs w:val="24"/>
        </w:rPr>
        <w:t>8</w:t>
      </w:r>
      <w:r w:rsidRPr="002E5786">
        <w:rPr>
          <w:sz w:val="24"/>
          <w:szCs w:val="24"/>
        </w:rPr>
        <w:t xml:space="preserve"> г.</w:t>
      </w:r>
      <w:r w:rsidR="00821843" w:rsidRPr="002E5786">
        <w:rPr>
          <w:sz w:val="24"/>
          <w:szCs w:val="24"/>
        </w:rPr>
        <w:t xml:space="preserve"> 1</w:t>
      </w:r>
      <w:r w:rsidR="00F24BA4">
        <w:rPr>
          <w:sz w:val="24"/>
          <w:szCs w:val="24"/>
        </w:rPr>
        <w:t>6</w:t>
      </w:r>
      <w:r w:rsidR="00821843" w:rsidRPr="002E5786">
        <w:rPr>
          <w:sz w:val="24"/>
          <w:szCs w:val="24"/>
        </w:rPr>
        <w:t xml:space="preserve"> часов 00 минут</w:t>
      </w:r>
    </w:p>
    <w:p w:rsidR="00DD416D" w:rsidRPr="002E5786" w:rsidRDefault="00DD416D" w:rsidP="002E5786">
      <w:pPr>
        <w:pStyle w:val="ConsNormal"/>
        <w:widowControl/>
        <w:spacing w:line="276" w:lineRule="auto"/>
        <w:ind w:firstLine="0"/>
        <w:contextualSpacing/>
        <w:jc w:val="center"/>
        <w:rPr>
          <w:sz w:val="24"/>
          <w:szCs w:val="24"/>
        </w:rPr>
      </w:pPr>
    </w:p>
    <w:p w:rsidR="00A26631" w:rsidRPr="003D2A49" w:rsidRDefault="008024E1" w:rsidP="00FB5C99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>Место проведения</w:t>
      </w:r>
      <w:r w:rsidR="00C05E63" w:rsidRPr="003D2A49">
        <w:rPr>
          <w:rFonts w:ascii="Times New Roman" w:hAnsi="Times New Roman"/>
          <w:sz w:val="24"/>
          <w:szCs w:val="24"/>
        </w:rPr>
        <w:t>:</w:t>
      </w:r>
      <w:r w:rsidRPr="003D2A49">
        <w:rPr>
          <w:rFonts w:ascii="Times New Roman" w:hAnsi="Times New Roman"/>
          <w:sz w:val="24"/>
          <w:szCs w:val="24"/>
        </w:rPr>
        <w:t xml:space="preserve"> </w:t>
      </w:r>
      <w:r w:rsidR="00B92910" w:rsidRPr="003D2A49">
        <w:rPr>
          <w:rFonts w:ascii="Times New Roman" w:hAnsi="Times New Roman"/>
          <w:sz w:val="24"/>
          <w:szCs w:val="24"/>
        </w:rPr>
        <w:t>г. Москва, ул. Марксистская д.34</w:t>
      </w:r>
      <w:r w:rsidR="005C6F89">
        <w:rPr>
          <w:rFonts w:ascii="Times New Roman" w:hAnsi="Times New Roman"/>
          <w:sz w:val="24"/>
          <w:szCs w:val="24"/>
        </w:rPr>
        <w:t>,</w:t>
      </w:r>
      <w:r w:rsidR="00B92910" w:rsidRPr="003D2A49">
        <w:rPr>
          <w:rFonts w:ascii="Times New Roman" w:hAnsi="Times New Roman"/>
          <w:sz w:val="24"/>
          <w:szCs w:val="24"/>
        </w:rPr>
        <w:t xml:space="preserve"> корпус 10</w:t>
      </w:r>
      <w:r w:rsidRPr="003D2A49">
        <w:rPr>
          <w:rFonts w:ascii="Times New Roman" w:hAnsi="Times New Roman"/>
          <w:sz w:val="24"/>
          <w:szCs w:val="24"/>
        </w:rPr>
        <w:t>.</w:t>
      </w:r>
    </w:p>
    <w:p w:rsidR="00C20B33" w:rsidRPr="003D2A49" w:rsidRDefault="00C20B33" w:rsidP="00FB5C99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Форма проведения заседания: очная. </w:t>
      </w:r>
    </w:p>
    <w:p w:rsidR="00847F3E" w:rsidRPr="003D2A49" w:rsidRDefault="00EA2D40" w:rsidP="00FB5C99">
      <w:pPr>
        <w:keepNext/>
        <w:keepLines/>
        <w:spacing w:after="0" w:line="276" w:lineRule="auto"/>
        <w:ind w:right="20"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>На заседании присутству</w:t>
      </w:r>
      <w:r w:rsidR="00BB1AE5">
        <w:rPr>
          <w:rFonts w:ascii="Times New Roman" w:hAnsi="Times New Roman"/>
          <w:sz w:val="24"/>
          <w:szCs w:val="24"/>
        </w:rPr>
        <w:t>ю</w:t>
      </w:r>
      <w:r w:rsidR="00A9256B" w:rsidRPr="003D2A49">
        <w:rPr>
          <w:rFonts w:ascii="Times New Roman" w:hAnsi="Times New Roman"/>
          <w:sz w:val="24"/>
          <w:szCs w:val="24"/>
        </w:rPr>
        <w:t>т</w:t>
      </w:r>
      <w:r w:rsidR="00BB1AE5">
        <w:rPr>
          <w:rFonts w:ascii="Times New Roman" w:hAnsi="Times New Roman"/>
          <w:sz w:val="24"/>
          <w:szCs w:val="24"/>
        </w:rPr>
        <w:t xml:space="preserve"> </w:t>
      </w:r>
      <w:r w:rsidR="002B48B5">
        <w:rPr>
          <w:rFonts w:ascii="Times New Roman" w:hAnsi="Times New Roman"/>
          <w:sz w:val="24"/>
          <w:szCs w:val="24"/>
        </w:rPr>
        <w:t xml:space="preserve">большинство </w:t>
      </w:r>
      <w:r w:rsidR="00C20B33" w:rsidRPr="003D2A49">
        <w:rPr>
          <w:rFonts w:ascii="Times New Roman" w:hAnsi="Times New Roman"/>
          <w:sz w:val="24"/>
          <w:szCs w:val="24"/>
        </w:rPr>
        <w:t>член</w:t>
      </w:r>
      <w:r w:rsidR="00A9256B" w:rsidRPr="003D2A49">
        <w:rPr>
          <w:rFonts w:ascii="Times New Roman" w:hAnsi="Times New Roman"/>
          <w:sz w:val="24"/>
          <w:szCs w:val="24"/>
        </w:rPr>
        <w:t>ов</w:t>
      </w:r>
      <w:r w:rsidR="00C20B33" w:rsidRPr="003D2A49">
        <w:rPr>
          <w:rFonts w:ascii="Times New Roman" w:hAnsi="Times New Roman"/>
          <w:sz w:val="24"/>
          <w:szCs w:val="24"/>
        </w:rPr>
        <w:t xml:space="preserve"> Совета Саморегулируемой организации «Союз «Федерация </w:t>
      </w:r>
      <w:r w:rsidR="005C6F89">
        <w:rPr>
          <w:rFonts w:ascii="Times New Roman" w:hAnsi="Times New Roman"/>
          <w:sz w:val="24"/>
          <w:szCs w:val="24"/>
        </w:rPr>
        <w:t>С</w:t>
      </w:r>
      <w:r w:rsidR="00C20B33" w:rsidRPr="003D2A49">
        <w:rPr>
          <w:rFonts w:ascii="Times New Roman" w:hAnsi="Times New Roman"/>
          <w:sz w:val="24"/>
          <w:szCs w:val="24"/>
        </w:rPr>
        <w:t xml:space="preserve">пециалистов </w:t>
      </w:r>
      <w:r w:rsidR="005C6F89">
        <w:rPr>
          <w:rFonts w:ascii="Times New Roman" w:hAnsi="Times New Roman"/>
          <w:sz w:val="24"/>
          <w:szCs w:val="24"/>
        </w:rPr>
        <w:t>О</w:t>
      </w:r>
      <w:r w:rsidR="00C20B33" w:rsidRPr="003D2A49">
        <w:rPr>
          <w:rFonts w:ascii="Times New Roman" w:hAnsi="Times New Roman"/>
          <w:sz w:val="24"/>
          <w:szCs w:val="24"/>
        </w:rPr>
        <w:t>ценщиков»</w:t>
      </w:r>
      <w:r w:rsidR="000603C9">
        <w:rPr>
          <w:rFonts w:ascii="Times New Roman" w:hAnsi="Times New Roman"/>
          <w:sz w:val="24"/>
          <w:szCs w:val="24"/>
        </w:rPr>
        <w:t xml:space="preserve"> (далее СРО «СФСО»)</w:t>
      </w:r>
      <w:r w:rsidR="001A2707" w:rsidRPr="003D2A49">
        <w:rPr>
          <w:rFonts w:ascii="Times New Roman" w:hAnsi="Times New Roman"/>
          <w:sz w:val="24"/>
          <w:szCs w:val="24"/>
        </w:rPr>
        <w:t xml:space="preserve">. </w:t>
      </w:r>
    </w:p>
    <w:p w:rsidR="00821843" w:rsidRPr="003D2A49" w:rsidRDefault="00821843" w:rsidP="00FB5C99">
      <w:pPr>
        <w:keepNext/>
        <w:keepLines/>
        <w:spacing w:after="0" w:line="276" w:lineRule="auto"/>
        <w:ind w:right="20"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3D2A49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501927" w:rsidRPr="003D2A49">
        <w:rPr>
          <w:rFonts w:ascii="Times New Roman" w:hAnsi="Times New Roman"/>
          <w:sz w:val="24"/>
          <w:szCs w:val="24"/>
        </w:rPr>
        <w:t xml:space="preserve">заседания </w:t>
      </w:r>
      <w:r w:rsidR="00491A39" w:rsidRPr="003D2A49">
        <w:rPr>
          <w:rFonts w:ascii="Times New Roman" w:hAnsi="Times New Roman"/>
          <w:sz w:val="24"/>
          <w:szCs w:val="24"/>
        </w:rPr>
        <w:t xml:space="preserve">Совета </w:t>
      </w:r>
      <w:r w:rsidR="00761C44">
        <w:rPr>
          <w:rFonts w:ascii="Times New Roman" w:hAnsi="Times New Roman"/>
          <w:sz w:val="24"/>
          <w:szCs w:val="24"/>
        </w:rPr>
        <w:t>СРО «СФСО»</w:t>
      </w:r>
      <w:r w:rsidR="00491A39" w:rsidRPr="003D2A49">
        <w:rPr>
          <w:rFonts w:ascii="Times New Roman" w:hAnsi="Times New Roman"/>
          <w:sz w:val="24"/>
          <w:szCs w:val="24"/>
        </w:rPr>
        <w:t xml:space="preserve"> </w:t>
      </w:r>
      <w:r w:rsidRPr="003D2A49">
        <w:rPr>
          <w:rFonts w:ascii="Times New Roman" w:hAnsi="Times New Roman"/>
          <w:sz w:val="24"/>
          <w:szCs w:val="24"/>
        </w:rPr>
        <w:t xml:space="preserve">имеется. </w:t>
      </w:r>
    </w:p>
    <w:p w:rsidR="006224DF" w:rsidRDefault="00FB5C99" w:rsidP="00FB5C99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повестки дня:</w:t>
      </w:r>
    </w:p>
    <w:p w:rsidR="002322EB" w:rsidRPr="003D2A49" w:rsidRDefault="002322EB" w:rsidP="00FB5C99">
      <w:pPr>
        <w:pStyle w:val="ab"/>
        <w:spacing w:before="0" w:beforeAutospacing="0" w:after="0" w:afterAutospacing="0"/>
        <w:ind w:firstLine="851"/>
        <w:jc w:val="both"/>
        <w:rPr>
          <w:color w:val="000000"/>
        </w:rPr>
      </w:pPr>
      <w:r w:rsidRPr="003D2A49">
        <w:t>1.</w:t>
      </w:r>
      <w:r w:rsidRPr="003D2A49">
        <w:rPr>
          <w:color w:val="000000"/>
        </w:rPr>
        <w:t xml:space="preserve"> Созыв </w:t>
      </w:r>
      <w:r>
        <w:rPr>
          <w:color w:val="000000"/>
        </w:rPr>
        <w:t xml:space="preserve">годового </w:t>
      </w:r>
      <w:r w:rsidRPr="003D2A49">
        <w:rPr>
          <w:color w:val="000000"/>
        </w:rPr>
        <w:t>общего собрания членов СРО «СФСО».</w:t>
      </w:r>
    </w:p>
    <w:p w:rsidR="002322EB" w:rsidRDefault="002322EB" w:rsidP="00FB5C9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 назначении аудиторской организации для проверки ведения бухгалтерского учета и финансовой (бухгалтерской) отчетности СРО «СФСО»;</w:t>
      </w:r>
    </w:p>
    <w:p w:rsidR="002322EB" w:rsidRDefault="002322EB" w:rsidP="00FB5C9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б определении размера вступительного и членского взноса на 2018 год; </w:t>
      </w:r>
    </w:p>
    <w:p w:rsidR="002322EB" w:rsidRDefault="002322EB" w:rsidP="00FB5C9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 результатах сдачи квалификационного экзамена членов СРО «СФСО»;</w:t>
      </w:r>
    </w:p>
    <w:p w:rsidR="002322EB" w:rsidRDefault="002322EB" w:rsidP="00FB5C9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ссмотрение рекомендации Дисциплинарного комитета Протокол № 5 об исключении из членов СРО «СФСО» Михайловской Татьяны Валерьевны в связи с неуплатой членского взноса за 2017 год. </w:t>
      </w:r>
    </w:p>
    <w:p w:rsidR="002322EB" w:rsidRDefault="002322EB" w:rsidP="00FB5C99">
      <w:pPr>
        <w:pStyle w:val="ab"/>
        <w:spacing w:before="0" w:beforeAutospacing="0" w:after="0" w:afterAutospacing="0"/>
        <w:ind w:firstLine="851"/>
        <w:jc w:val="both"/>
      </w:pPr>
      <w:r>
        <w:t>6. Рассмотрение заявлений членов СРО «СФСО» о приостановлении права осуществления оценочной деятельности.</w:t>
      </w:r>
    </w:p>
    <w:p w:rsidR="002322EB" w:rsidRPr="00A5366B" w:rsidRDefault="002322EB" w:rsidP="00FB5C99">
      <w:pPr>
        <w:pStyle w:val="ab"/>
        <w:spacing w:before="0" w:beforeAutospacing="0" w:after="0" w:afterAutospacing="0"/>
        <w:ind w:firstLine="851"/>
        <w:jc w:val="both"/>
      </w:pPr>
      <w:r w:rsidRPr="00A5366B">
        <w:t>7. Рассмотрение заявления члена СРО «СФСО» Ласковой Н.В. о добровольном выходе из Саморегулируемой организации «Союз «Федерация Специалистов Оценщиков».</w:t>
      </w:r>
    </w:p>
    <w:p w:rsidR="002322EB" w:rsidRPr="00A5366B" w:rsidRDefault="002322EB" w:rsidP="00FB5C99">
      <w:pPr>
        <w:pStyle w:val="ab"/>
        <w:spacing w:before="0" w:beforeAutospacing="0" w:after="0" w:afterAutospacing="0"/>
        <w:ind w:firstLine="851"/>
        <w:jc w:val="both"/>
      </w:pPr>
      <w:r w:rsidRPr="00A5366B">
        <w:t>8. Рассмотрение заявления члена СРО «СФСО» Кураевой Д.И. о добровольном выходе из Саморегулируемой организации «Союз «Федерация Специалистов Оценщиков».</w:t>
      </w:r>
    </w:p>
    <w:p w:rsidR="002322EB" w:rsidRPr="00A5366B" w:rsidRDefault="002322EB" w:rsidP="00FB5C99">
      <w:pPr>
        <w:pStyle w:val="ab"/>
        <w:spacing w:before="0" w:beforeAutospacing="0" w:after="0" w:afterAutospacing="0"/>
        <w:ind w:firstLine="851"/>
        <w:jc w:val="both"/>
      </w:pPr>
      <w:r w:rsidRPr="00A5366B">
        <w:t>9. Рассмотрение заявления члена СРО «СФСО» Ивановой О.А. о добровольном выходе из Саморегулируемой организации «Союз «Федерация Специалистов Оценщиков».</w:t>
      </w:r>
    </w:p>
    <w:p w:rsidR="00FC12AD" w:rsidRPr="002322EB" w:rsidRDefault="002322EB" w:rsidP="00FB5C9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322EB">
        <w:rPr>
          <w:rFonts w:ascii="Times New Roman" w:hAnsi="Times New Roman"/>
          <w:sz w:val="24"/>
          <w:szCs w:val="24"/>
        </w:rPr>
        <w:t>10. Рассмотрение заявления члена СРО «СФСО» Ефимовой Е.С. о добровольном выходе из Саморегулируемой организации «Союз «Федерация Специалистов Оценщиков».</w:t>
      </w:r>
    </w:p>
    <w:p w:rsidR="00921A64" w:rsidRDefault="00921A64" w:rsidP="00FB5C9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A2D40" w:rsidRPr="003D2A49" w:rsidRDefault="00FB5C99" w:rsidP="00FB5C99">
      <w:pPr>
        <w:pStyle w:val="a3"/>
        <w:tabs>
          <w:tab w:val="left" w:pos="426"/>
        </w:tabs>
        <w:spacing w:after="0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  <w:r w:rsidR="00EA2D40" w:rsidRPr="003D2A4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A2D40" w:rsidRPr="00193699" w:rsidRDefault="00126235" w:rsidP="00FB5C9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71887">
        <w:rPr>
          <w:rFonts w:ascii="Times New Roman" w:hAnsi="Times New Roman"/>
          <w:sz w:val="24"/>
          <w:szCs w:val="24"/>
        </w:rPr>
        <w:t>еренести рассмотрение вопроса о созыве общего собрания на следующее заседание Совета СРО «СФСО», которое назначить на 02.02.2018 на 10 часов 00 минут.</w:t>
      </w:r>
    </w:p>
    <w:p w:rsidR="007B420A" w:rsidRPr="003D2A49" w:rsidRDefault="00FB5C99" w:rsidP="00FB5C99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второму вопросу повестки дня р</w:t>
      </w:r>
      <w:r w:rsidR="00126235" w:rsidRPr="00FB5C99">
        <w:rPr>
          <w:rFonts w:ascii="Times New Roman" w:eastAsia="Times New Roman" w:hAnsi="Times New Roman"/>
          <w:b/>
          <w:sz w:val="24"/>
          <w:szCs w:val="24"/>
        </w:rPr>
        <w:t>ешили:</w:t>
      </w:r>
    </w:p>
    <w:p w:rsidR="007B420A" w:rsidRPr="003D2A49" w:rsidRDefault="00135D86" w:rsidP="00FB5C99">
      <w:pPr>
        <w:tabs>
          <w:tab w:val="left" w:pos="426"/>
        </w:tabs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Н</w:t>
      </w:r>
      <w:r w:rsidRPr="00135D86">
        <w:rPr>
          <w:rFonts w:ascii="Times New Roman" w:hAnsi="Times New Roman"/>
          <w:sz w:val="24"/>
          <w:szCs w:val="24"/>
        </w:rPr>
        <w:t>азначить в качестве аудиторской организации для проверки ведения бухгалтерского учета и финансовой (бухгалтерской) отчетности СРО «СФСО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181F" w:rsidRPr="0031181F">
        <w:rPr>
          <w:rFonts w:ascii="Times New Roman" w:hAnsi="Times New Roman"/>
          <w:sz w:val="24"/>
          <w:szCs w:val="24"/>
        </w:rPr>
        <w:t xml:space="preserve">ООО Аудиторское бюро «2 </w:t>
      </w:r>
      <w:proofErr w:type="spellStart"/>
      <w:r w:rsidR="0031181F" w:rsidRPr="0031181F">
        <w:rPr>
          <w:rFonts w:ascii="Times New Roman" w:hAnsi="Times New Roman"/>
          <w:sz w:val="24"/>
          <w:szCs w:val="24"/>
        </w:rPr>
        <w:t>ЛайонсСолюшн</w:t>
      </w:r>
      <w:proofErr w:type="spellEnd"/>
      <w:r w:rsidR="0031181F" w:rsidRPr="0031181F">
        <w:rPr>
          <w:rFonts w:ascii="Times New Roman" w:hAnsi="Times New Roman"/>
          <w:sz w:val="24"/>
          <w:szCs w:val="24"/>
        </w:rPr>
        <w:t>»</w:t>
      </w:r>
      <w:r w:rsidRPr="00135D86">
        <w:rPr>
          <w:rFonts w:ascii="Times New Roman" w:hAnsi="Times New Roman"/>
          <w:sz w:val="24"/>
          <w:szCs w:val="24"/>
        </w:rPr>
        <w:t>.</w:t>
      </w:r>
      <w:r w:rsidR="007B420A" w:rsidRPr="003D2A49">
        <w:rPr>
          <w:rFonts w:ascii="Times New Roman" w:hAnsi="Times New Roman"/>
          <w:sz w:val="24"/>
          <w:szCs w:val="24"/>
        </w:rPr>
        <w:t xml:space="preserve"> </w:t>
      </w:r>
    </w:p>
    <w:p w:rsidR="00FB5C99" w:rsidRDefault="00FB5C99" w:rsidP="00FB5C99">
      <w:pPr>
        <w:pStyle w:val="a3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ретьему вопросу решили:</w:t>
      </w:r>
    </w:p>
    <w:p w:rsidR="001C413D" w:rsidRDefault="001C413D" w:rsidP="00FB5C99">
      <w:pPr>
        <w:pStyle w:val="a3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обрить размер членск</w:t>
      </w:r>
      <w:r w:rsidR="00DE1B7C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взнос</w:t>
      </w:r>
      <w:r w:rsidR="00DE1B7C">
        <w:rPr>
          <w:rFonts w:ascii="Times New Roman" w:hAnsi="Times New Roman"/>
          <w:sz w:val="24"/>
          <w:szCs w:val="24"/>
        </w:rPr>
        <w:t>ов</w:t>
      </w:r>
      <w:r w:rsidR="00B54A1F">
        <w:rPr>
          <w:rFonts w:ascii="Times New Roman" w:hAnsi="Times New Roman"/>
          <w:sz w:val="24"/>
          <w:szCs w:val="24"/>
        </w:rPr>
        <w:t xml:space="preserve"> на 2018 год в 7000 руб. при внесении </w:t>
      </w:r>
      <w:r>
        <w:rPr>
          <w:rFonts w:ascii="Times New Roman" w:hAnsi="Times New Roman"/>
          <w:sz w:val="24"/>
          <w:szCs w:val="24"/>
        </w:rPr>
        <w:t xml:space="preserve">всей </w:t>
      </w:r>
      <w:r w:rsidR="00B54A1F">
        <w:rPr>
          <w:rFonts w:ascii="Times New Roman" w:hAnsi="Times New Roman"/>
          <w:sz w:val="24"/>
          <w:szCs w:val="24"/>
        </w:rPr>
        <w:t xml:space="preserve">суммы взноса </w:t>
      </w:r>
      <w:r>
        <w:rPr>
          <w:rFonts w:ascii="Times New Roman" w:hAnsi="Times New Roman"/>
          <w:sz w:val="24"/>
          <w:szCs w:val="24"/>
        </w:rPr>
        <w:t xml:space="preserve">единовременно </w:t>
      </w:r>
      <w:r w:rsidR="00B54A1F">
        <w:rPr>
          <w:rFonts w:ascii="Times New Roman" w:hAnsi="Times New Roman"/>
          <w:sz w:val="24"/>
          <w:szCs w:val="24"/>
        </w:rPr>
        <w:t>и 80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B54A1F">
        <w:rPr>
          <w:rFonts w:ascii="Times New Roman" w:hAnsi="Times New Roman"/>
          <w:sz w:val="24"/>
          <w:szCs w:val="24"/>
        </w:rPr>
        <w:t xml:space="preserve"> при поквартальной оплате </w:t>
      </w:r>
      <w:r>
        <w:rPr>
          <w:rFonts w:ascii="Times New Roman" w:hAnsi="Times New Roman"/>
          <w:sz w:val="24"/>
          <w:szCs w:val="24"/>
        </w:rPr>
        <w:t xml:space="preserve">(по </w:t>
      </w:r>
      <w:r w:rsidR="00B54A1F">
        <w:rPr>
          <w:rFonts w:ascii="Times New Roman" w:hAnsi="Times New Roman"/>
          <w:sz w:val="24"/>
          <w:szCs w:val="24"/>
        </w:rPr>
        <w:t>2000 руб. в квартал</w:t>
      </w:r>
      <w:r>
        <w:rPr>
          <w:rFonts w:ascii="Times New Roman" w:hAnsi="Times New Roman"/>
          <w:sz w:val="24"/>
          <w:szCs w:val="24"/>
        </w:rPr>
        <w:t>)</w:t>
      </w:r>
      <w:r w:rsidR="00B54A1F">
        <w:rPr>
          <w:rFonts w:ascii="Times New Roman" w:hAnsi="Times New Roman"/>
          <w:sz w:val="24"/>
          <w:szCs w:val="24"/>
        </w:rPr>
        <w:t xml:space="preserve">, </w:t>
      </w:r>
      <w:r w:rsidR="00DE1B7C">
        <w:rPr>
          <w:rFonts w:ascii="Times New Roman" w:hAnsi="Times New Roman"/>
          <w:sz w:val="24"/>
          <w:szCs w:val="24"/>
        </w:rPr>
        <w:t xml:space="preserve">вступительные </w:t>
      </w:r>
      <w:r w:rsidR="00B54A1F">
        <w:rPr>
          <w:rFonts w:ascii="Times New Roman" w:hAnsi="Times New Roman"/>
          <w:sz w:val="24"/>
          <w:szCs w:val="24"/>
        </w:rPr>
        <w:t>взнос</w:t>
      </w:r>
      <w:r w:rsidR="00DE1B7C">
        <w:rPr>
          <w:rFonts w:ascii="Times New Roman" w:hAnsi="Times New Roman"/>
          <w:sz w:val="24"/>
          <w:szCs w:val="24"/>
        </w:rPr>
        <w:t>ы</w:t>
      </w:r>
      <w:r w:rsidR="00B54A1F">
        <w:rPr>
          <w:rFonts w:ascii="Times New Roman" w:hAnsi="Times New Roman"/>
          <w:sz w:val="24"/>
          <w:szCs w:val="24"/>
        </w:rPr>
        <w:t xml:space="preserve"> определить в размере 0 руб.</w:t>
      </w:r>
      <w:r w:rsidRPr="001C413D">
        <w:rPr>
          <w:rFonts w:ascii="Times New Roman" w:hAnsi="Times New Roman"/>
          <w:sz w:val="24"/>
          <w:szCs w:val="24"/>
        </w:rPr>
        <w:t xml:space="preserve"> </w:t>
      </w:r>
    </w:p>
    <w:p w:rsidR="00B731E8" w:rsidRPr="003D2A49" w:rsidRDefault="001C413D" w:rsidP="00FB5C99">
      <w:pPr>
        <w:tabs>
          <w:tab w:val="left" w:pos="426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lastRenderedPageBreak/>
        <w:t>Вынести вопрос об утверждении данных размеров вступительн</w:t>
      </w:r>
      <w:r w:rsidR="00DE1B7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и членск</w:t>
      </w:r>
      <w:r w:rsidR="00DE1B7C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взносов на разрешение следующего годового общего собрания СРО «СФСО»</w:t>
      </w:r>
      <w:r w:rsidRPr="00135D86">
        <w:rPr>
          <w:rFonts w:ascii="Times New Roman" w:hAnsi="Times New Roman"/>
          <w:sz w:val="24"/>
          <w:szCs w:val="24"/>
        </w:rPr>
        <w:t>.</w:t>
      </w:r>
      <w:r w:rsidRPr="003D2A49">
        <w:rPr>
          <w:rFonts w:ascii="Times New Roman" w:hAnsi="Times New Roman"/>
          <w:sz w:val="24"/>
          <w:szCs w:val="24"/>
        </w:rPr>
        <w:t xml:space="preserve"> </w:t>
      </w:r>
    </w:p>
    <w:p w:rsidR="00FB5C99" w:rsidRDefault="00FB5C99" w:rsidP="00FB5C99">
      <w:pPr>
        <w:pStyle w:val="a3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четвертому вопросу решили:</w:t>
      </w:r>
    </w:p>
    <w:p w:rsidR="00235913" w:rsidRPr="003D2A49" w:rsidRDefault="000172D9" w:rsidP="00FB5C99">
      <w:pPr>
        <w:pStyle w:val="a3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Принять доклад Генерального директора </w:t>
      </w:r>
      <w:proofErr w:type="spellStart"/>
      <w:r>
        <w:rPr>
          <w:rFonts w:ascii="Times New Roman" w:hAnsi="Times New Roman"/>
          <w:sz w:val="24"/>
          <w:szCs w:val="24"/>
        </w:rPr>
        <w:t>Миним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Д.В. о результатах сдачи квалификационного экзамена членов СРО «СФСО»</w:t>
      </w:r>
      <w:r w:rsidR="00235913" w:rsidRPr="00135D86">
        <w:rPr>
          <w:rFonts w:ascii="Times New Roman" w:hAnsi="Times New Roman"/>
          <w:sz w:val="24"/>
          <w:szCs w:val="24"/>
        </w:rPr>
        <w:t>.</w:t>
      </w:r>
      <w:r w:rsidR="00235913" w:rsidRPr="003D2A49">
        <w:rPr>
          <w:rFonts w:ascii="Times New Roman" w:hAnsi="Times New Roman"/>
          <w:sz w:val="24"/>
          <w:szCs w:val="24"/>
        </w:rPr>
        <w:t xml:space="preserve"> </w:t>
      </w:r>
    </w:p>
    <w:p w:rsidR="00FB5C99" w:rsidRDefault="00FB5C99" w:rsidP="00FB5C99">
      <w:pPr>
        <w:pStyle w:val="a3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ятому вопросу решили:</w:t>
      </w:r>
    </w:p>
    <w:p w:rsidR="000172D9" w:rsidRPr="000172D9" w:rsidRDefault="004168B1" w:rsidP="00FB5C99">
      <w:pPr>
        <w:pStyle w:val="a3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еренести рассмотрение вопроса об и</w:t>
      </w:r>
      <w:r w:rsidR="000172D9" w:rsidRPr="000172D9">
        <w:rPr>
          <w:rFonts w:ascii="Times New Roman" w:hAnsi="Times New Roman"/>
          <w:sz w:val="24"/>
          <w:szCs w:val="24"/>
        </w:rPr>
        <w:t>сключ</w:t>
      </w:r>
      <w:r>
        <w:rPr>
          <w:rFonts w:ascii="Times New Roman" w:hAnsi="Times New Roman"/>
          <w:sz w:val="24"/>
          <w:szCs w:val="24"/>
        </w:rPr>
        <w:t>ении</w:t>
      </w:r>
      <w:r w:rsidR="000172D9" w:rsidRPr="000172D9">
        <w:rPr>
          <w:rFonts w:ascii="Times New Roman" w:hAnsi="Times New Roman"/>
          <w:sz w:val="24"/>
          <w:szCs w:val="24"/>
        </w:rPr>
        <w:t xml:space="preserve"> из членов СРО «СФСО» Михайловской Татьяны Валерьевны в связи с неуплатой членского взноса за 2017 год</w:t>
      </w:r>
      <w:r w:rsidR="001262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126235">
        <w:rPr>
          <w:rFonts w:ascii="Times New Roman" w:hAnsi="Times New Roman"/>
          <w:sz w:val="24"/>
          <w:szCs w:val="24"/>
        </w:rPr>
        <w:t>«</w:t>
      </w:r>
      <w:r w:rsidR="00126235" w:rsidRPr="00126235">
        <w:rPr>
          <w:rFonts w:ascii="Times New Roman" w:hAnsi="Times New Roman"/>
          <w:sz w:val="24"/>
          <w:szCs w:val="24"/>
        </w:rPr>
        <w:t>03</w:t>
      </w:r>
      <w:r w:rsidRPr="00126235">
        <w:rPr>
          <w:rFonts w:ascii="Times New Roman" w:hAnsi="Times New Roman"/>
          <w:sz w:val="24"/>
          <w:szCs w:val="24"/>
        </w:rPr>
        <w:t xml:space="preserve">» </w:t>
      </w:r>
      <w:r w:rsidR="00126235" w:rsidRPr="00126235">
        <w:rPr>
          <w:rFonts w:ascii="Times New Roman" w:hAnsi="Times New Roman"/>
          <w:sz w:val="24"/>
          <w:szCs w:val="24"/>
        </w:rPr>
        <w:t>августа</w:t>
      </w:r>
      <w:r w:rsidRPr="00126235">
        <w:rPr>
          <w:rFonts w:ascii="Times New Roman" w:hAnsi="Times New Roman"/>
          <w:sz w:val="24"/>
          <w:szCs w:val="24"/>
        </w:rPr>
        <w:t xml:space="preserve"> 2018</w:t>
      </w:r>
      <w:r w:rsidR="00126235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в связи с тем, что не истек срок приостановки осуществления оценочной деятельности</w:t>
      </w:r>
      <w:r w:rsidR="000172D9" w:rsidRPr="000172D9">
        <w:rPr>
          <w:rFonts w:ascii="Times New Roman" w:eastAsia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20150A" w:rsidRPr="00471E09" w:rsidRDefault="00FB5C99" w:rsidP="00FB5C99">
      <w:pPr>
        <w:pStyle w:val="a3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шестому вопросу решили:</w:t>
      </w:r>
      <w:bookmarkStart w:id="1" w:name="_Hlk501554157"/>
    </w:p>
    <w:bookmarkEnd w:id="1"/>
    <w:p w:rsidR="00FC12AD" w:rsidRPr="00471E09" w:rsidRDefault="0020150A" w:rsidP="00FB5C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71E09">
        <w:rPr>
          <w:rFonts w:ascii="Times New Roman" w:hAnsi="Times New Roman"/>
          <w:sz w:val="24"/>
          <w:szCs w:val="24"/>
        </w:rPr>
        <w:t xml:space="preserve">Приостановить право осуществления оценочной деятельности члена СРО «СФСО» </w:t>
      </w:r>
      <w:proofErr w:type="spellStart"/>
      <w:r w:rsidR="00471E09" w:rsidRPr="00471E09">
        <w:rPr>
          <w:rFonts w:ascii="Times New Roman" w:eastAsia="Times New Roman" w:hAnsi="Times New Roman"/>
          <w:color w:val="000000"/>
          <w:sz w:val="24"/>
          <w:szCs w:val="24"/>
        </w:rPr>
        <w:t>Шайдуллина</w:t>
      </w:r>
      <w:proofErr w:type="spellEnd"/>
      <w:r w:rsidR="00471E09" w:rsidRPr="00471E09">
        <w:rPr>
          <w:rFonts w:ascii="Times New Roman" w:eastAsia="Times New Roman" w:hAnsi="Times New Roman"/>
          <w:color w:val="000000"/>
          <w:sz w:val="24"/>
          <w:szCs w:val="24"/>
        </w:rPr>
        <w:t xml:space="preserve"> Рустама </w:t>
      </w:r>
      <w:proofErr w:type="spellStart"/>
      <w:r w:rsidR="00471E09" w:rsidRPr="00471E09">
        <w:rPr>
          <w:rFonts w:ascii="Times New Roman" w:eastAsia="Times New Roman" w:hAnsi="Times New Roman"/>
          <w:color w:val="000000"/>
          <w:sz w:val="24"/>
          <w:szCs w:val="24"/>
        </w:rPr>
        <w:t>Ереклиевича</w:t>
      </w:r>
      <w:proofErr w:type="spellEnd"/>
      <w:r w:rsidRPr="00471E09">
        <w:rPr>
          <w:rFonts w:ascii="Times New Roman" w:hAnsi="Times New Roman"/>
          <w:sz w:val="24"/>
          <w:szCs w:val="24"/>
        </w:rPr>
        <w:t xml:space="preserve"> на основании личного заявления </w:t>
      </w:r>
      <w:r w:rsidR="00471E09" w:rsidRPr="00471E09">
        <w:rPr>
          <w:rFonts w:ascii="Times New Roman" w:hAnsi="Times New Roman"/>
          <w:sz w:val="24"/>
          <w:szCs w:val="24"/>
        </w:rPr>
        <w:t xml:space="preserve">с </w:t>
      </w:r>
      <w:r w:rsidR="00D22569">
        <w:rPr>
          <w:rFonts w:ascii="Times New Roman" w:hAnsi="Times New Roman"/>
          <w:sz w:val="24"/>
          <w:szCs w:val="24"/>
        </w:rPr>
        <w:t>23</w:t>
      </w:r>
      <w:r w:rsidR="00471E09" w:rsidRPr="00471E09">
        <w:rPr>
          <w:rFonts w:ascii="Times New Roman" w:hAnsi="Times New Roman"/>
          <w:sz w:val="24"/>
          <w:szCs w:val="24"/>
        </w:rPr>
        <w:t>.01.2018 по 30.04.2018.</w:t>
      </w:r>
    </w:p>
    <w:p w:rsidR="00471E09" w:rsidRDefault="00471E09" w:rsidP="00FB5C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71E09">
        <w:rPr>
          <w:rFonts w:ascii="Times New Roman" w:hAnsi="Times New Roman"/>
          <w:sz w:val="24"/>
          <w:szCs w:val="24"/>
        </w:rPr>
        <w:t xml:space="preserve">Приостановить право осуществления оценочной деятельности члена СРО «СФСО» </w:t>
      </w:r>
      <w:proofErr w:type="spellStart"/>
      <w:r w:rsidRPr="00471E09">
        <w:rPr>
          <w:rFonts w:ascii="Times New Roman" w:eastAsia="Times New Roman" w:hAnsi="Times New Roman"/>
          <w:color w:val="000000"/>
          <w:sz w:val="24"/>
          <w:szCs w:val="24"/>
        </w:rPr>
        <w:t>Гилязовой</w:t>
      </w:r>
      <w:proofErr w:type="spellEnd"/>
      <w:r w:rsidRPr="00471E0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1E09">
        <w:rPr>
          <w:rFonts w:ascii="Times New Roman" w:eastAsia="Times New Roman" w:hAnsi="Times New Roman"/>
          <w:color w:val="000000"/>
          <w:sz w:val="24"/>
          <w:szCs w:val="24"/>
        </w:rPr>
        <w:t>Гузалии</w:t>
      </w:r>
      <w:proofErr w:type="spellEnd"/>
      <w:r w:rsidRPr="00471E0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71E09">
        <w:rPr>
          <w:rFonts w:ascii="Times New Roman" w:eastAsia="Times New Roman" w:hAnsi="Times New Roman"/>
          <w:color w:val="000000"/>
          <w:sz w:val="24"/>
          <w:szCs w:val="24"/>
        </w:rPr>
        <w:t>Сагидуллаевны</w:t>
      </w:r>
      <w:proofErr w:type="spellEnd"/>
      <w:r w:rsidRPr="00471E09">
        <w:rPr>
          <w:rFonts w:ascii="Times New Roman" w:hAnsi="Times New Roman"/>
          <w:sz w:val="24"/>
          <w:szCs w:val="24"/>
        </w:rPr>
        <w:t xml:space="preserve"> на основании личного заявления с 15.01.2018 по 30.04.2018.</w:t>
      </w:r>
    </w:p>
    <w:p w:rsidR="00A5366B" w:rsidRPr="00A5366B" w:rsidRDefault="00FB5C99" w:rsidP="00FB5C99">
      <w:pPr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седьмому вопросу решили:</w:t>
      </w:r>
    </w:p>
    <w:p w:rsidR="00A5366B" w:rsidRDefault="00A5366B" w:rsidP="00FB5C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5366B">
        <w:rPr>
          <w:rFonts w:ascii="Times New Roman" w:hAnsi="Times New Roman"/>
          <w:sz w:val="24"/>
          <w:szCs w:val="24"/>
        </w:rPr>
        <w:t>Исключить из реестра Саморегулируемой организации «Союз «Федерация Специалистов Оценщиков» Ласковой Натальи Викторовны на основании личного заявления.</w:t>
      </w:r>
    </w:p>
    <w:p w:rsidR="00A5366B" w:rsidRPr="00A5366B" w:rsidRDefault="00FB5C99" w:rsidP="00FB5C99">
      <w:pPr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восьмому вопросу решили:</w:t>
      </w:r>
    </w:p>
    <w:p w:rsidR="00A5366B" w:rsidRDefault="00A5366B" w:rsidP="00FB5C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5366B">
        <w:rPr>
          <w:rFonts w:ascii="Times New Roman" w:hAnsi="Times New Roman"/>
          <w:sz w:val="24"/>
          <w:szCs w:val="24"/>
        </w:rPr>
        <w:t xml:space="preserve">Исключить из реестра Саморегулируемой организации «Союз «Федерация Специалистов Оценщиков» </w:t>
      </w:r>
      <w:r>
        <w:rPr>
          <w:rFonts w:ascii="Times New Roman" w:hAnsi="Times New Roman"/>
          <w:sz w:val="24"/>
          <w:szCs w:val="24"/>
        </w:rPr>
        <w:t>Кураевой Дарьи Игоревны</w:t>
      </w:r>
      <w:r w:rsidRPr="00A5366B">
        <w:rPr>
          <w:rFonts w:ascii="Times New Roman" w:hAnsi="Times New Roman"/>
          <w:sz w:val="24"/>
          <w:szCs w:val="24"/>
        </w:rPr>
        <w:t xml:space="preserve"> на основании личного заявления.</w:t>
      </w:r>
    </w:p>
    <w:p w:rsidR="00A5366B" w:rsidRPr="00A5366B" w:rsidRDefault="00FB5C99" w:rsidP="00FB5C99">
      <w:pPr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девятому вопросу решили:</w:t>
      </w:r>
    </w:p>
    <w:p w:rsidR="00A5366B" w:rsidRPr="00A5366B" w:rsidRDefault="00A5366B" w:rsidP="00FB5C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5366B">
        <w:rPr>
          <w:rFonts w:ascii="Times New Roman" w:hAnsi="Times New Roman"/>
          <w:sz w:val="24"/>
          <w:szCs w:val="24"/>
        </w:rPr>
        <w:t xml:space="preserve">Исключить из реестра Саморегулируемой организации «Союз «Федерация Специалистов Оценщиков» </w:t>
      </w:r>
      <w:r>
        <w:rPr>
          <w:rFonts w:ascii="Times New Roman" w:hAnsi="Times New Roman"/>
          <w:sz w:val="24"/>
          <w:szCs w:val="24"/>
        </w:rPr>
        <w:t>Ивановой Ольги Анатольевны</w:t>
      </w:r>
      <w:r w:rsidRPr="00A5366B">
        <w:rPr>
          <w:rFonts w:ascii="Times New Roman" w:hAnsi="Times New Roman"/>
          <w:sz w:val="24"/>
          <w:szCs w:val="24"/>
        </w:rPr>
        <w:t xml:space="preserve"> на основании личного заявления.</w:t>
      </w:r>
    </w:p>
    <w:p w:rsidR="00A5366B" w:rsidRPr="00A5366B" w:rsidRDefault="00FB5C99" w:rsidP="00FB5C99">
      <w:pPr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десятому вопросу решили:</w:t>
      </w:r>
    </w:p>
    <w:p w:rsidR="00A5366B" w:rsidRDefault="00A5366B" w:rsidP="00FB5C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5366B">
        <w:rPr>
          <w:rFonts w:ascii="Times New Roman" w:hAnsi="Times New Roman"/>
          <w:sz w:val="24"/>
          <w:szCs w:val="24"/>
        </w:rPr>
        <w:t xml:space="preserve">Исключить из реестра Саморегулируемой организации «Союз «Федерация Специалистов Оценщиков» </w:t>
      </w:r>
      <w:r w:rsidR="00757209">
        <w:rPr>
          <w:rFonts w:ascii="Times New Roman" w:hAnsi="Times New Roman"/>
          <w:sz w:val="24"/>
          <w:szCs w:val="24"/>
        </w:rPr>
        <w:t>Ефимовой Екатерины Сергеевны</w:t>
      </w:r>
      <w:r w:rsidRPr="00A5366B">
        <w:rPr>
          <w:rFonts w:ascii="Times New Roman" w:hAnsi="Times New Roman"/>
          <w:sz w:val="24"/>
          <w:szCs w:val="24"/>
        </w:rPr>
        <w:t xml:space="preserve"> на основании личного заявления.</w:t>
      </w:r>
    </w:p>
    <w:p w:rsidR="00585178" w:rsidRPr="003D2A49" w:rsidRDefault="00585178" w:rsidP="00FB5C99">
      <w:pPr>
        <w:adjustRightInd w:val="0"/>
        <w:spacing w:line="276" w:lineRule="auto"/>
        <w:ind w:firstLine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D2A49">
        <w:rPr>
          <w:rFonts w:ascii="Times New Roman" w:eastAsia="Times New Roman" w:hAnsi="Times New Roman"/>
          <w:bCs/>
          <w:sz w:val="24"/>
          <w:szCs w:val="24"/>
        </w:rPr>
        <w:t>По повестки дня результаты оглашены Председательствующим на заседании Совета.</w:t>
      </w:r>
    </w:p>
    <w:p w:rsidR="00585178" w:rsidRPr="003D2A49" w:rsidRDefault="00585178" w:rsidP="00FB5C99">
      <w:pPr>
        <w:adjustRightInd w:val="0"/>
        <w:spacing w:line="276" w:lineRule="auto"/>
        <w:ind w:firstLine="851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D2A49">
        <w:rPr>
          <w:rFonts w:ascii="Times New Roman" w:eastAsia="Times New Roman" w:hAnsi="Times New Roman"/>
          <w:bCs/>
          <w:sz w:val="24"/>
          <w:szCs w:val="24"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:rsidR="00066A88" w:rsidRPr="00D50827" w:rsidRDefault="00066A88" w:rsidP="00FB5C9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D50827">
        <w:rPr>
          <w:rFonts w:ascii="Times New Roman" w:hAnsi="Times New Roman"/>
          <w:sz w:val="24"/>
          <w:szCs w:val="24"/>
        </w:rPr>
        <w:t>Дополнений и изменений по ведению заседания и протокола заседания не поступило.</w:t>
      </w:r>
    </w:p>
    <w:p w:rsidR="00FB5C99" w:rsidRDefault="00FB5C99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85178" w:rsidRPr="002E5786" w:rsidRDefault="00585178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E5786">
        <w:rPr>
          <w:rFonts w:ascii="Times New Roman" w:eastAsia="Times New Roman" w:hAnsi="Times New Roman"/>
          <w:sz w:val="24"/>
          <w:szCs w:val="24"/>
        </w:rPr>
        <w:t xml:space="preserve">Председательствующий на заседании СРО «СФСО» </w:t>
      </w:r>
      <w:r w:rsidRPr="002E5786">
        <w:rPr>
          <w:rFonts w:ascii="Times New Roman" w:eastAsia="Times New Roman" w:hAnsi="Times New Roman"/>
          <w:sz w:val="24"/>
          <w:szCs w:val="24"/>
        </w:rPr>
        <w:tab/>
      </w:r>
      <w:r w:rsidRPr="002E5786">
        <w:rPr>
          <w:rFonts w:ascii="Times New Roman" w:eastAsia="Times New Roman" w:hAnsi="Times New Roman"/>
          <w:sz w:val="24"/>
          <w:szCs w:val="24"/>
        </w:rPr>
        <w:tab/>
      </w:r>
      <w:r w:rsidRPr="002E5786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A7106D" w:rsidRPr="003D2A49">
        <w:rPr>
          <w:rFonts w:ascii="Times New Roman" w:hAnsi="Times New Roman"/>
          <w:sz w:val="24"/>
          <w:szCs w:val="24"/>
        </w:rPr>
        <w:t>Верхозин</w:t>
      </w:r>
      <w:r w:rsidR="00A7106D">
        <w:rPr>
          <w:rFonts w:ascii="Times New Roman" w:hAnsi="Times New Roman"/>
          <w:sz w:val="24"/>
          <w:szCs w:val="24"/>
        </w:rPr>
        <w:t>а</w:t>
      </w:r>
      <w:r w:rsidR="00A7106D" w:rsidRPr="003D2A49">
        <w:rPr>
          <w:rFonts w:ascii="Times New Roman" w:hAnsi="Times New Roman"/>
          <w:sz w:val="24"/>
          <w:szCs w:val="24"/>
        </w:rPr>
        <w:t>-Рогич</w:t>
      </w:r>
      <w:proofErr w:type="spellEnd"/>
      <w:r w:rsidR="00A7106D">
        <w:rPr>
          <w:rFonts w:ascii="Times New Roman" w:hAnsi="Times New Roman"/>
          <w:sz w:val="24"/>
          <w:szCs w:val="24"/>
        </w:rPr>
        <w:t xml:space="preserve"> А.В.</w:t>
      </w:r>
      <w:r w:rsidR="00A7106D" w:rsidRPr="003D2A49">
        <w:rPr>
          <w:rFonts w:ascii="Times New Roman" w:hAnsi="Times New Roman"/>
          <w:sz w:val="24"/>
          <w:szCs w:val="24"/>
        </w:rPr>
        <w:t xml:space="preserve"> </w:t>
      </w:r>
    </w:p>
    <w:p w:rsidR="00585178" w:rsidRPr="002E5786" w:rsidRDefault="00585178" w:rsidP="002E5786">
      <w:pPr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E430A" w:rsidRDefault="00C05E63" w:rsidP="00A7106D">
      <w:pPr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E5786">
        <w:rPr>
          <w:rFonts w:ascii="Times New Roman" w:eastAsia="Times New Roman" w:hAnsi="Times New Roman"/>
          <w:sz w:val="24"/>
          <w:szCs w:val="24"/>
        </w:rPr>
        <w:t>Секретарь заседания</w:t>
      </w:r>
      <w:r w:rsidR="000412C4">
        <w:rPr>
          <w:rFonts w:ascii="Times New Roman" w:eastAsia="Times New Roman" w:hAnsi="Times New Roman"/>
          <w:sz w:val="24"/>
          <w:szCs w:val="24"/>
        </w:rPr>
        <w:tab/>
      </w:r>
      <w:r w:rsidR="000412C4">
        <w:rPr>
          <w:rFonts w:ascii="Times New Roman" w:eastAsia="Times New Roman" w:hAnsi="Times New Roman"/>
          <w:sz w:val="24"/>
          <w:szCs w:val="24"/>
        </w:rPr>
        <w:tab/>
      </w:r>
      <w:r w:rsidR="000412C4">
        <w:rPr>
          <w:rFonts w:ascii="Times New Roman" w:eastAsia="Times New Roman" w:hAnsi="Times New Roman"/>
          <w:sz w:val="24"/>
          <w:szCs w:val="24"/>
        </w:rPr>
        <w:tab/>
      </w:r>
      <w:r w:rsidR="000412C4">
        <w:rPr>
          <w:rFonts w:ascii="Times New Roman" w:eastAsia="Times New Roman" w:hAnsi="Times New Roman"/>
          <w:sz w:val="24"/>
          <w:szCs w:val="24"/>
        </w:rPr>
        <w:tab/>
      </w:r>
      <w:r w:rsidR="000412C4">
        <w:rPr>
          <w:rFonts w:ascii="Times New Roman" w:eastAsia="Times New Roman" w:hAnsi="Times New Roman"/>
          <w:sz w:val="24"/>
          <w:szCs w:val="24"/>
        </w:rPr>
        <w:tab/>
      </w:r>
      <w:r w:rsidR="000412C4">
        <w:rPr>
          <w:rFonts w:ascii="Times New Roman" w:eastAsia="Times New Roman" w:hAnsi="Times New Roman"/>
          <w:sz w:val="24"/>
          <w:szCs w:val="24"/>
        </w:rPr>
        <w:tab/>
      </w:r>
      <w:r w:rsidR="000412C4">
        <w:rPr>
          <w:rFonts w:ascii="Times New Roman" w:eastAsia="Times New Roman" w:hAnsi="Times New Roman"/>
          <w:sz w:val="24"/>
          <w:szCs w:val="24"/>
        </w:rPr>
        <w:tab/>
      </w:r>
      <w:r w:rsidR="000412C4">
        <w:rPr>
          <w:rFonts w:ascii="Times New Roman" w:eastAsia="Times New Roman" w:hAnsi="Times New Roman"/>
          <w:sz w:val="24"/>
          <w:szCs w:val="24"/>
        </w:rPr>
        <w:tab/>
      </w:r>
      <w:r w:rsidR="0079000F" w:rsidRPr="002E5786">
        <w:rPr>
          <w:rFonts w:ascii="Times New Roman" w:hAnsi="Times New Roman"/>
          <w:sz w:val="24"/>
          <w:szCs w:val="24"/>
        </w:rPr>
        <w:t>Минимулин Д</w:t>
      </w:r>
      <w:r w:rsidR="0079000F">
        <w:rPr>
          <w:rFonts w:ascii="Times New Roman" w:hAnsi="Times New Roman"/>
          <w:sz w:val="24"/>
          <w:szCs w:val="24"/>
        </w:rPr>
        <w:t>.В.</w:t>
      </w:r>
    </w:p>
    <w:sectPr w:rsidR="002E430A" w:rsidSect="00A72491">
      <w:pgSz w:w="12240" w:h="15840"/>
      <w:pgMar w:top="851" w:right="850" w:bottom="1134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98E" w:rsidRDefault="0089698E" w:rsidP="00A72491">
      <w:pPr>
        <w:spacing w:after="0" w:line="240" w:lineRule="auto"/>
      </w:pPr>
      <w:r>
        <w:separator/>
      </w:r>
    </w:p>
  </w:endnote>
  <w:endnote w:type="continuationSeparator" w:id="0">
    <w:p w:rsidR="0089698E" w:rsidRDefault="0089698E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98E" w:rsidRDefault="0089698E" w:rsidP="00A72491">
      <w:pPr>
        <w:spacing w:after="0" w:line="240" w:lineRule="auto"/>
      </w:pPr>
      <w:r>
        <w:separator/>
      </w:r>
    </w:p>
  </w:footnote>
  <w:footnote w:type="continuationSeparator" w:id="0">
    <w:p w:rsidR="0089698E" w:rsidRDefault="0089698E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731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A42192"/>
    <w:multiLevelType w:val="hybridMultilevel"/>
    <w:tmpl w:val="35D81724"/>
    <w:lvl w:ilvl="0" w:tplc="08085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692354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86E1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4544946"/>
    <w:multiLevelType w:val="hybridMultilevel"/>
    <w:tmpl w:val="573CE9F2"/>
    <w:lvl w:ilvl="0" w:tplc="EDD80A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281CC0"/>
    <w:multiLevelType w:val="hybridMultilevel"/>
    <w:tmpl w:val="0CC0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50ABD"/>
    <w:multiLevelType w:val="hybridMultilevel"/>
    <w:tmpl w:val="69B49D2A"/>
    <w:lvl w:ilvl="0" w:tplc="D1AC3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5A36"/>
    <w:multiLevelType w:val="hybridMultilevel"/>
    <w:tmpl w:val="BFCA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0DE7"/>
    <w:multiLevelType w:val="hybridMultilevel"/>
    <w:tmpl w:val="AD1A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047E"/>
    <w:multiLevelType w:val="hybridMultilevel"/>
    <w:tmpl w:val="EC8E94A0"/>
    <w:lvl w:ilvl="0" w:tplc="47C6F1E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5A40543"/>
    <w:multiLevelType w:val="hybridMultilevel"/>
    <w:tmpl w:val="3048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134E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9A6"/>
    <w:multiLevelType w:val="hybridMultilevel"/>
    <w:tmpl w:val="A51E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419B"/>
    <w:multiLevelType w:val="hybridMultilevel"/>
    <w:tmpl w:val="3D58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B0CE9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F3B6F6F"/>
    <w:multiLevelType w:val="hybridMultilevel"/>
    <w:tmpl w:val="9F8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A032BE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9DA6582"/>
    <w:multiLevelType w:val="hybridMultilevel"/>
    <w:tmpl w:val="4D5C1C7E"/>
    <w:lvl w:ilvl="0" w:tplc="67EE6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7561"/>
    <w:multiLevelType w:val="hybridMultilevel"/>
    <w:tmpl w:val="47CE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B6C4C"/>
    <w:multiLevelType w:val="hybridMultilevel"/>
    <w:tmpl w:val="A1A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41103"/>
    <w:multiLevelType w:val="multilevel"/>
    <w:tmpl w:val="D32E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1" w15:restartNumberingAfterBreak="0">
    <w:nsid w:val="56967C9A"/>
    <w:multiLevelType w:val="hybridMultilevel"/>
    <w:tmpl w:val="4DBC7618"/>
    <w:lvl w:ilvl="0" w:tplc="FDE27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4D37"/>
    <w:multiLevelType w:val="hybridMultilevel"/>
    <w:tmpl w:val="53C0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A3605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C700543"/>
    <w:multiLevelType w:val="hybridMultilevel"/>
    <w:tmpl w:val="C4466408"/>
    <w:lvl w:ilvl="0" w:tplc="EA7E7EC4">
      <w:start w:val="6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F99481F"/>
    <w:multiLevelType w:val="hybridMultilevel"/>
    <w:tmpl w:val="7026F82C"/>
    <w:lvl w:ilvl="0" w:tplc="782A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337DB"/>
    <w:multiLevelType w:val="hybridMultilevel"/>
    <w:tmpl w:val="1D4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6792E"/>
    <w:multiLevelType w:val="hybridMultilevel"/>
    <w:tmpl w:val="6934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16535"/>
    <w:multiLevelType w:val="hybridMultilevel"/>
    <w:tmpl w:val="45F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754867"/>
    <w:multiLevelType w:val="hybridMultilevel"/>
    <w:tmpl w:val="67F22104"/>
    <w:lvl w:ilvl="0" w:tplc="137CD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41177"/>
    <w:multiLevelType w:val="hybridMultilevel"/>
    <w:tmpl w:val="D8A826F8"/>
    <w:lvl w:ilvl="0" w:tplc="39B8A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053BD5"/>
    <w:multiLevelType w:val="hybridMultilevel"/>
    <w:tmpl w:val="ED00B6EC"/>
    <w:lvl w:ilvl="0" w:tplc="560A2C3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D574D0B"/>
    <w:multiLevelType w:val="hybridMultilevel"/>
    <w:tmpl w:val="3BB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B0EB3"/>
    <w:multiLevelType w:val="hybridMultilevel"/>
    <w:tmpl w:val="CE8A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25"/>
  </w:num>
  <w:num w:numId="10">
    <w:abstractNumId w:val="9"/>
  </w:num>
  <w:num w:numId="11">
    <w:abstractNumId w:val="20"/>
  </w:num>
  <w:num w:numId="12">
    <w:abstractNumId w:val="18"/>
  </w:num>
  <w:num w:numId="13">
    <w:abstractNumId w:val="12"/>
  </w:num>
  <w:num w:numId="14">
    <w:abstractNumId w:val="16"/>
  </w:num>
  <w:num w:numId="15">
    <w:abstractNumId w:val="30"/>
  </w:num>
  <w:num w:numId="16">
    <w:abstractNumId w:val="29"/>
  </w:num>
  <w:num w:numId="17">
    <w:abstractNumId w:val="21"/>
  </w:num>
  <w:num w:numId="18">
    <w:abstractNumId w:val="17"/>
  </w:num>
  <w:num w:numId="19">
    <w:abstractNumId w:val="13"/>
  </w:num>
  <w:num w:numId="20">
    <w:abstractNumId w:val="27"/>
  </w:num>
  <w:num w:numId="21">
    <w:abstractNumId w:val="7"/>
  </w:num>
  <w:num w:numId="22">
    <w:abstractNumId w:val="14"/>
  </w:num>
  <w:num w:numId="23">
    <w:abstractNumId w:val="3"/>
  </w:num>
  <w:num w:numId="24">
    <w:abstractNumId w:val="0"/>
  </w:num>
  <w:num w:numId="25">
    <w:abstractNumId w:val="23"/>
  </w:num>
  <w:num w:numId="26">
    <w:abstractNumId w:val="3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9"/>
  </w:num>
  <w:num w:numId="30">
    <w:abstractNumId w:val="6"/>
  </w:num>
  <w:num w:numId="31">
    <w:abstractNumId w:val="31"/>
  </w:num>
  <w:num w:numId="32">
    <w:abstractNumId w:val="32"/>
  </w:num>
  <w:num w:numId="33">
    <w:abstractNumId w:val="4"/>
  </w:num>
  <w:num w:numId="34">
    <w:abstractNumId w:val="8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F7F"/>
    <w:rsid w:val="000039F4"/>
    <w:rsid w:val="00014814"/>
    <w:rsid w:val="000172D9"/>
    <w:rsid w:val="00026FE2"/>
    <w:rsid w:val="00027815"/>
    <w:rsid w:val="000331B6"/>
    <w:rsid w:val="00034BC0"/>
    <w:rsid w:val="000412C4"/>
    <w:rsid w:val="00042B91"/>
    <w:rsid w:val="000603C9"/>
    <w:rsid w:val="00063B7A"/>
    <w:rsid w:val="00066A88"/>
    <w:rsid w:val="000738B7"/>
    <w:rsid w:val="000752CC"/>
    <w:rsid w:val="0008118C"/>
    <w:rsid w:val="000B4DF4"/>
    <w:rsid w:val="000B5212"/>
    <w:rsid w:val="000C1EEE"/>
    <w:rsid w:val="00126235"/>
    <w:rsid w:val="00134F33"/>
    <w:rsid w:val="00135D86"/>
    <w:rsid w:val="00141F7F"/>
    <w:rsid w:val="001472FF"/>
    <w:rsid w:val="00150D61"/>
    <w:rsid w:val="0015330C"/>
    <w:rsid w:val="00161E9F"/>
    <w:rsid w:val="00166E6B"/>
    <w:rsid w:val="00172742"/>
    <w:rsid w:val="00173089"/>
    <w:rsid w:val="00180B6F"/>
    <w:rsid w:val="0018225A"/>
    <w:rsid w:val="00184F71"/>
    <w:rsid w:val="001851AC"/>
    <w:rsid w:val="00193699"/>
    <w:rsid w:val="00193994"/>
    <w:rsid w:val="001A1B6E"/>
    <w:rsid w:val="001A2707"/>
    <w:rsid w:val="001A4F95"/>
    <w:rsid w:val="001A60E3"/>
    <w:rsid w:val="001B78FF"/>
    <w:rsid w:val="001C3B83"/>
    <w:rsid w:val="001C413D"/>
    <w:rsid w:val="001C7EDB"/>
    <w:rsid w:val="001F0CB1"/>
    <w:rsid w:val="0020150A"/>
    <w:rsid w:val="002114B7"/>
    <w:rsid w:val="00216BA6"/>
    <w:rsid w:val="002313AC"/>
    <w:rsid w:val="002322EB"/>
    <w:rsid w:val="002343D5"/>
    <w:rsid w:val="00235913"/>
    <w:rsid w:val="00255DC8"/>
    <w:rsid w:val="00265148"/>
    <w:rsid w:val="00265CD8"/>
    <w:rsid w:val="00266989"/>
    <w:rsid w:val="00267B6F"/>
    <w:rsid w:val="002744EB"/>
    <w:rsid w:val="00286350"/>
    <w:rsid w:val="00297BE6"/>
    <w:rsid w:val="002B1C3B"/>
    <w:rsid w:val="002B48B5"/>
    <w:rsid w:val="002B575A"/>
    <w:rsid w:val="002B756E"/>
    <w:rsid w:val="002C58A0"/>
    <w:rsid w:val="002C703F"/>
    <w:rsid w:val="002D4851"/>
    <w:rsid w:val="002E0D5F"/>
    <w:rsid w:val="002E13AF"/>
    <w:rsid w:val="002E430A"/>
    <w:rsid w:val="002E5786"/>
    <w:rsid w:val="002E78F6"/>
    <w:rsid w:val="002E7FE2"/>
    <w:rsid w:val="00301857"/>
    <w:rsid w:val="00302DCE"/>
    <w:rsid w:val="00305709"/>
    <w:rsid w:val="0031181F"/>
    <w:rsid w:val="00340380"/>
    <w:rsid w:val="0034798A"/>
    <w:rsid w:val="003500C0"/>
    <w:rsid w:val="003623B8"/>
    <w:rsid w:val="00375054"/>
    <w:rsid w:val="00375B35"/>
    <w:rsid w:val="00381642"/>
    <w:rsid w:val="003841BC"/>
    <w:rsid w:val="00392A63"/>
    <w:rsid w:val="003974CA"/>
    <w:rsid w:val="003A64CD"/>
    <w:rsid w:val="003A7F35"/>
    <w:rsid w:val="003B28C9"/>
    <w:rsid w:val="003B73D3"/>
    <w:rsid w:val="003D0543"/>
    <w:rsid w:val="003D2A49"/>
    <w:rsid w:val="003E100A"/>
    <w:rsid w:val="003E2205"/>
    <w:rsid w:val="003E4CEC"/>
    <w:rsid w:val="003E51A5"/>
    <w:rsid w:val="003E5B9D"/>
    <w:rsid w:val="003F0BCB"/>
    <w:rsid w:val="003F5F6A"/>
    <w:rsid w:val="003F61E9"/>
    <w:rsid w:val="004168B1"/>
    <w:rsid w:val="00425B71"/>
    <w:rsid w:val="004336E3"/>
    <w:rsid w:val="00441742"/>
    <w:rsid w:val="00443FF4"/>
    <w:rsid w:val="00471E09"/>
    <w:rsid w:val="00484FB7"/>
    <w:rsid w:val="00486E51"/>
    <w:rsid w:val="00491A39"/>
    <w:rsid w:val="0049267F"/>
    <w:rsid w:val="004A11B8"/>
    <w:rsid w:val="004A183B"/>
    <w:rsid w:val="004A316A"/>
    <w:rsid w:val="004B2123"/>
    <w:rsid w:val="004B3798"/>
    <w:rsid w:val="004D31F0"/>
    <w:rsid w:val="004E21D9"/>
    <w:rsid w:val="004E7987"/>
    <w:rsid w:val="004F1DF2"/>
    <w:rsid w:val="005008B4"/>
    <w:rsid w:val="00501927"/>
    <w:rsid w:val="00502CD5"/>
    <w:rsid w:val="005129F4"/>
    <w:rsid w:val="00522928"/>
    <w:rsid w:val="00530E6D"/>
    <w:rsid w:val="005462D3"/>
    <w:rsid w:val="00571887"/>
    <w:rsid w:val="0058254C"/>
    <w:rsid w:val="00585178"/>
    <w:rsid w:val="005924E1"/>
    <w:rsid w:val="0059303D"/>
    <w:rsid w:val="0059778C"/>
    <w:rsid w:val="005A2AA9"/>
    <w:rsid w:val="005A5D09"/>
    <w:rsid w:val="005B2ADC"/>
    <w:rsid w:val="005B65E7"/>
    <w:rsid w:val="005B7B2C"/>
    <w:rsid w:val="005C6F89"/>
    <w:rsid w:val="005E7A24"/>
    <w:rsid w:val="005F34FD"/>
    <w:rsid w:val="005F6736"/>
    <w:rsid w:val="005F6B06"/>
    <w:rsid w:val="006016A6"/>
    <w:rsid w:val="006032B2"/>
    <w:rsid w:val="00616762"/>
    <w:rsid w:val="006224DF"/>
    <w:rsid w:val="00634530"/>
    <w:rsid w:val="00642E99"/>
    <w:rsid w:val="00660F02"/>
    <w:rsid w:val="00661E14"/>
    <w:rsid w:val="0067076C"/>
    <w:rsid w:val="00682E86"/>
    <w:rsid w:val="00684034"/>
    <w:rsid w:val="0069531C"/>
    <w:rsid w:val="006C3CA5"/>
    <w:rsid w:val="006C5E1F"/>
    <w:rsid w:val="006D1EC7"/>
    <w:rsid w:val="006D3482"/>
    <w:rsid w:val="006D642F"/>
    <w:rsid w:val="006E049B"/>
    <w:rsid w:val="006E29F6"/>
    <w:rsid w:val="006F0A59"/>
    <w:rsid w:val="006F7777"/>
    <w:rsid w:val="006F77FD"/>
    <w:rsid w:val="0070423F"/>
    <w:rsid w:val="0071558C"/>
    <w:rsid w:val="00723DF0"/>
    <w:rsid w:val="00726633"/>
    <w:rsid w:val="0072689D"/>
    <w:rsid w:val="0073643C"/>
    <w:rsid w:val="00747694"/>
    <w:rsid w:val="00750C9A"/>
    <w:rsid w:val="00755EB4"/>
    <w:rsid w:val="00757209"/>
    <w:rsid w:val="00760127"/>
    <w:rsid w:val="00761C44"/>
    <w:rsid w:val="00762AA7"/>
    <w:rsid w:val="007640F1"/>
    <w:rsid w:val="00772FC4"/>
    <w:rsid w:val="00780389"/>
    <w:rsid w:val="007806B9"/>
    <w:rsid w:val="0079000F"/>
    <w:rsid w:val="007A30E0"/>
    <w:rsid w:val="007A59F6"/>
    <w:rsid w:val="007B35EB"/>
    <w:rsid w:val="007B420A"/>
    <w:rsid w:val="007B4353"/>
    <w:rsid w:val="007B4509"/>
    <w:rsid w:val="007B7CFE"/>
    <w:rsid w:val="007D061E"/>
    <w:rsid w:val="007E02E4"/>
    <w:rsid w:val="007E15F1"/>
    <w:rsid w:val="007E1C58"/>
    <w:rsid w:val="007F16F1"/>
    <w:rsid w:val="007F1876"/>
    <w:rsid w:val="007F5BEC"/>
    <w:rsid w:val="007F78A6"/>
    <w:rsid w:val="008024E1"/>
    <w:rsid w:val="008034D0"/>
    <w:rsid w:val="00805DBB"/>
    <w:rsid w:val="00817D17"/>
    <w:rsid w:val="00821843"/>
    <w:rsid w:val="008413C6"/>
    <w:rsid w:val="00844919"/>
    <w:rsid w:val="00847876"/>
    <w:rsid w:val="00847F3E"/>
    <w:rsid w:val="00852BEA"/>
    <w:rsid w:val="008570A8"/>
    <w:rsid w:val="008666F8"/>
    <w:rsid w:val="00892C48"/>
    <w:rsid w:val="0089698E"/>
    <w:rsid w:val="008A46C2"/>
    <w:rsid w:val="008B0BE7"/>
    <w:rsid w:val="008B61E7"/>
    <w:rsid w:val="008C73B4"/>
    <w:rsid w:val="008E34CD"/>
    <w:rsid w:val="008E545B"/>
    <w:rsid w:val="008E6D97"/>
    <w:rsid w:val="008F6D3F"/>
    <w:rsid w:val="00901F03"/>
    <w:rsid w:val="00905F31"/>
    <w:rsid w:val="00916396"/>
    <w:rsid w:val="00921A64"/>
    <w:rsid w:val="00923AE5"/>
    <w:rsid w:val="00925609"/>
    <w:rsid w:val="009261B4"/>
    <w:rsid w:val="009279FB"/>
    <w:rsid w:val="0094080C"/>
    <w:rsid w:val="00947E2D"/>
    <w:rsid w:val="009729A8"/>
    <w:rsid w:val="009729C0"/>
    <w:rsid w:val="0098350E"/>
    <w:rsid w:val="009872CD"/>
    <w:rsid w:val="00990917"/>
    <w:rsid w:val="00993CE3"/>
    <w:rsid w:val="009B5021"/>
    <w:rsid w:val="009D147C"/>
    <w:rsid w:val="009D5007"/>
    <w:rsid w:val="009E0D26"/>
    <w:rsid w:val="009E0EE7"/>
    <w:rsid w:val="009E752F"/>
    <w:rsid w:val="00A02EB2"/>
    <w:rsid w:val="00A03C9E"/>
    <w:rsid w:val="00A10E0E"/>
    <w:rsid w:val="00A153A8"/>
    <w:rsid w:val="00A167C5"/>
    <w:rsid w:val="00A16D8D"/>
    <w:rsid w:val="00A26631"/>
    <w:rsid w:val="00A37F99"/>
    <w:rsid w:val="00A41A5A"/>
    <w:rsid w:val="00A45926"/>
    <w:rsid w:val="00A46A31"/>
    <w:rsid w:val="00A5366B"/>
    <w:rsid w:val="00A567EE"/>
    <w:rsid w:val="00A7106D"/>
    <w:rsid w:val="00A72491"/>
    <w:rsid w:val="00A81303"/>
    <w:rsid w:val="00A9022B"/>
    <w:rsid w:val="00A9256B"/>
    <w:rsid w:val="00AA030E"/>
    <w:rsid w:val="00AA0337"/>
    <w:rsid w:val="00AA172E"/>
    <w:rsid w:val="00AA6BA1"/>
    <w:rsid w:val="00AB75FC"/>
    <w:rsid w:val="00AE51C2"/>
    <w:rsid w:val="00AE7D1A"/>
    <w:rsid w:val="00AF22F4"/>
    <w:rsid w:val="00B02387"/>
    <w:rsid w:val="00B03B32"/>
    <w:rsid w:val="00B16E0D"/>
    <w:rsid w:val="00B214F2"/>
    <w:rsid w:val="00B333AB"/>
    <w:rsid w:val="00B33896"/>
    <w:rsid w:val="00B3424F"/>
    <w:rsid w:val="00B41938"/>
    <w:rsid w:val="00B41F21"/>
    <w:rsid w:val="00B429BA"/>
    <w:rsid w:val="00B449C4"/>
    <w:rsid w:val="00B50A02"/>
    <w:rsid w:val="00B530ED"/>
    <w:rsid w:val="00B54A1F"/>
    <w:rsid w:val="00B57473"/>
    <w:rsid w:val="00B60AD3"/>
    <w:rsid w:val="00B62E61"/>
    <w:rsid w:val="00B731E8"/>
    <w:rsid w:val="00B812C3"/>
    <w:rsid w:val="00B92910"/>
    <w:rsid w:val="00B95C8F"/>
    <w:rsid w:val="00BB1AE5"/>
    <w:rsid w:val="00BC34FB"/>
    <w:rsid w:val="00BC5579"/>
    <w:rsid w:val="00BE5150"/>
    <w:rsid w:val="00BF3245"/>
    <w:rsid w:val="00BF4B55"/>
    <w:rsid w:val="00C01267"/>
    <w:rsid w:val="00C05E63"/>
    <w:rsid w:val="00C11DBD"/>
    <w:rsid w:val="00C147D2"/>
    <w:rsid w:val="00C20B33"/>
    <w:rsid w:val="00C23D31"/>
    <w:rsid w:val="00C24105"/>
    <w:rsid w:val="00C25A5F"/>
    <w:rsid w:val="00C26738"/>
    <w:rsid w:val="00C31793"/>
    <w:rsid w:val="00C366CC"/>
    <w:rsid w:val="00C41862"/>
    <w:rsid w:val="00C4533D"/>
    <w:rsid w:val="00C513F7"/>
    <w:rsid w:val="00C60F78"/>
    <w:rsid w:val="00C70B88"/>
    <w:rsid w:val="00C805F8"/>
    <w:rsid w:val="00C860CE"/>
    <w:rsid w:val="00C90974"/>
    <w:rsid w:val="00C94F0B"/>
    <w:rsid w:val="00CB5BB2"/>
    <w:rsid w:val="00CB668B"/>
    <w:rsid w:val="00CC420A"/>
    <w:rsid w:val="00CD22C9"/>
    <w:rsid w:val="00CD3455"/>
    <w:rsid w:val="00CD4F80"/>
    <w:rsid w:val="00D02CF7"/>
    <w:rsid w:val="00D035E5"/>
    <w:rsid w:val="00D13E36"/>
    <w:rsid w:val="00D15D35"/>
    <w:rsid w:val="00D22569"/>
    <w:rsid w:val="00D31AE6"/>
    <w:rsid w:val="00D4195A"/>
    <w:rsid w:val="00D41D78"/>
    <w:rsid w:val="00D422DB"/>
    <w:rsid w:val="00D43DE2"/>
    <w:rsid w:val="00D46DCE"/>
    <w:rsid w:val="00D50827"/>
    <w:rsid w:val="00D54048"/>
    <w:rsid w:val="00D6592D"/>
    <w:rsid w:val="00D76518"/>
    <w:rsid w:val="00D823A8"/>
    <w:rsid w:val="00D83077"/>
    <w:rsid w:val="00D87F9C"/>
    <w:rsid w:val="00D93AA7"/>
    <w:rsid w:val="00DB0F42"/>
    <w:rsid w:val="00DB4ADC"/>
    <w:rsid w:val="00DC2279"/>
    <w:rsid w:val="00DC29E7"/>
    <w:rsid w:val="00DC40A1"/>
    <w:rsid w:val="00DD28D3"/>
    <w:rsid w:val="00DD416D"/>
    <w:rsid w:val="00DD4D1F"/>
    <w:rsid w:val="00DD60E7"/>
    <w:rsid w:val="00DE1B7C"/>
    <w:rsid w:val="00DE59D6"/>
    <w:rsid w:val="00DE5DAC"/>
    <w:rsid w:val="00E207D6"/>
    <w:rsid w:val="00E2164A"/>
    <w:rsid w:val="00E261EA"/>
    <w:rsid w:val="00E32573"/>
    <w:rsid w:val="00E32C60"/>
    <w:rsid w:val="00E41052"/>
    <w:rsid w:val="00E414BD"/>
    <w:rsid w:val="00E44F50"/>
    <w:rsid w:val="00E53F2A"/>
    <w:rsid w:val="00E62ADF"/>
    <w:rsid w:val="00E763AE"/>
    <w:rsid w:val="00E809D4"/>
    <w:rsid w:val="00E81D70"/>
    <w:rsid w:val="00E81F54"/>
    <w:rsid w:val="00E83D87"/>
    <w:rsid w:val="00E83FED"/>
    <w:rsid w:val="00E9708C"/>
    <w:rsid w:val="00EA1425"/>
    <w:rsid w:val="00EA2D40"/>
    <w:rsid w:val="00EA5E16"/>
    <w:rsid w:val="00EB3F53"/>
    <w:rsid w:val="00EC3E6B"/>
    <w:rsid w:val="00EC6937"/>
    <w:rsid w:val="00EE1C2A"/>
    <w:rsid w:val="00EF5549"/>
    <w:rsid w:val="00EF7E86"/>
    <w:rsid w:val="00F02326"/>
    <w:rsid w:val="00F114B0"/>
    <w:rsid w:val="00F13702"/>
    <w:rsid w:val="00F24BA4"/>
    <w:rsid w:val="00F32271"/>
    <w:rsid w:val="00F725A0"/>
    <w:rsid w:val="00F7674A"/>
    <w:rsid w:val="00FA36C5"/>
    <w:rsid w:val="00FA4C7D"/>
    <w:rsid w:val="00FB4BE4"/>
    <w:rsid w:val="00FB5C99"/>
    <w:rsid w:val="00FB6ABC"/>
    <w:rsid w:val="00FC031A"/>
    <w:rsid w:val="00FC12AD"/>
    <w:rsid w:val="00FD05F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73934"/>
  <w14:defaultImageDpi w14:val="0"/>
  <w15:docId w15:val="{1E57E52A-1669-435F-A0B6-4130B409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CD5"/>
  </w:style>
  <w:style w:type="paragraph" w:styleId="1">
    <w:name w:val="heading 1"/>
    <w:basedOn w:val="a"/>
    <w:link w:val="10"/>
    <w:uiPriority w:val="9"/>
    <w:qFormat/>
    <w:rsid w:val="00E83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paragraph" w:customStyle="1" w:styleId="Default">
    <w:name w:val="Default"/>
    <w:rsid w:val="00D87F9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D3482"/>
    <w:rPr>
      <w:b/>
      <w:bCs/>
    </w:rPr>
  </w:style>
  <w:style w:type="paragraph" w:styleId="ab">
    <w:name w:val="Normal (Web)"/>
    <w:basedOn w:val="a"/>
    <w:uiPriority w:val="99"/>
    <w:unhideWhenUsed/>
    <w:rsid w:val="006D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3FE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1">
    <w:name w:val="Строгий1"/>
    <w:basedOn w:val="a0"/>
    <w:rsid w:val="00034BC0"/>
  </w:style>
  <w:style w:type="character" w:styleId="ac">
    <w:name w:val="Hyperlink"/>
    <w:basedOn w:val="a0"/>
    <w:uiPriority w:val="99"/>
    <w:unhideWhenUsed/>
    <w:rsid w:val="00135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7E38-9DE6-46B0-95CA-7FDF9F06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SOSRO</cp:lastModifiedBy>
  <cp:revision>9</cp:revision>
  <cp:lastPrinted>2018-01-23T13:03:00Z</cp:lastPrinted>
  <dcterms:created xsi:type="dcterms:W3CDTF">2018-01-23T10:52:00Z</dcterms:created>
  <dcterms:modified xsi:type="dcterms:W3CDTF">2020-08-13T14:23:00Z</dcterms:modified>
</cp:coreProperties>
</file>